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F3" w:rsidRDefault="00771EF3" w:rsidP="004B4655">
      <w:pPr>
        <w:spacing w:after="0"/>
        <w:jc w:val="center"/>
        <w:rPr>
          <w:rFonts w:ascii="Times New Roman" w:hAnsi="Times New Roman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ДЕРЕВНЯ ДУМИНИЧИ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C2B5D" w:rsidRDefault="00BD6D19" w:rsidP="0003589E">
      <w:pPr>
        <w:spacing w:after="0"/>
        <w:rPr>
          <w:rFonts w:ascii="Times New Roman" w:hAnsi="Times New Roman"/>
          <w:sz w:val="26"/>
          <w:szCs w:val="26"/>
        </w:rPr>
      </w:pPr>
      <w:r w:rsidRPr="00AC2B5D">
        <w:rPr>
          <w:rFonts w:ascii="Times New Roman" w:hAnsi="Times New Roman"/>
          <w:sz w:val="24"/>
          <w:szCs w:val="24"/>
        </w:rPr>
        <w:t xml:space="preserve">     </w:t>
      </w:r>
      <w:r w:rsidR="00B87B21" w:rsidRPr="00AC2B5D">
        <w:rPr>
          <w:rFonts w:ascii="Times New Roman" w:hAnsi="Times New Roman"/>
          <w:sz w:val="26"/>
          <w:szCs w:val="26"/>
        </w:rPr>
        <w:t>«</w:t>
      </w:r>
      <w:r w:rsidR="00354480">
        <w:rPr>
          <w:rFonts w:ascii="Times New Roman" w:hAnsi="Times New Roman"/>
          <w:sz w:val="26"/>
          <w:szCs w:val="26"/>
        </w:rPr>
        <w:t>06</w:t>
      </w:r>
      <w:r w:rsidR="00B87B21" w:rsidRPr="00AC2B5D">
        <w:rPr>
          <w:rFonts w:ascii="Times New Roman" w:hAnsi="Times New Roman"/>
          <w:sz w:val="26"/>
          <w:szCs w:val="26"/>
        </w:rPr>
        <w:t xml:space="preserve">» </w:t>
      </w:r>
      <w:r w:rsidR="00354480">
        <w:rPr>
          <w:rFonts w:ascii="Times New Roman" w:hAnsi="Times New Roman"/>
          <w:sz w:val="26"/>
          <w:szCs w:val="26"/>
        </w:rPr>
        <w:t>декабря</w:t>
      </w:r>
      <w:r w:rsidR="00B87B21" w:rsidRPr="00AC2B5D">
        <w:rPr>
          <w:rFonts w:ascii="Times New Roman" w:hAnsi="Times New Roman"/>
          <w:sz w:val="26"/>
          <w:szCs w:val="26"/>
        </w:rPr>
        <w:t xml:space="preserve"> </w:t>
      </w:r>
      <w:r w:rsidR="0003589E" w:rsidRPr="00AC2B5D">
        <w:rPr>
          <w:rFonts w:ascii="Times New Roman" w:hAnsi="Times New Roman"/>
          <w:sz w:val="26"/>
          <w:szCs w:val="26"/>
        </w:rPr>
        <w:t>201</w:t>
      </w:r>
      <w:r w:rsidR="00157F6A" w:rsidRPr="00AC2B5D">
        <w:rPr>
          <w:rFonts w:ascii="Times New Roman" w:hAnsi="Times New Roman"/>
          <w:sz w:val="26"/>
          <w:szCs w:val="26"/>
        </w:rPr>
        <w:t>8</w:t>
      </w:r>
      <w:r w:rsidR="0003589E" w:rsidRPr="00AC2B5D">
        <w:rPr>
          <w:rFonts w:ascii="Times New Roman" w:hAnsi="Times New Roman"/>
          <w:sz w:val="26"/>
          <w:szCs w:val="26"/>
        </w:rPr>
        <w:t xml:space="preserve"> г</w:t>
      </w:r>
      <w:r w:rsidR="00B87B21" w:rsidRPr="00AC2B5D">
        <w:rPr>
          <w:rFonts w:ascii="Times New Roman" w:hAnsi="Times New Roman"/>
          <w:sz w:val="26"/>
          <w:szCs w:val="26"/>
        </w:rPr>
        <w:t>ода</w:t>
      </w:r>
      <w:r w:rsidR="0003589E" w:rsidRPr="00AC2B5D">
        <w:rPr>
          <w:rFonts w:ascii="Times New Roman" w:hAnsi="Times New Roman"/>
          <w:sz w:val="26"/>
          <w:szCs w:val="26"/>
        </w:rPr>
        <w:t xml:space="preserve">    </w:t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  <w:r w:rsidR="003C099E" w:rsidRPr="00AC2B5D">
        <w:rPr>
          <w:rFonts w:ascii="Times New Roman" w:hAnsi="Times New Roman"/>
          <w:sz w:val="26"/>
          <w:szCs w:val="26"/>
        </w:rPr>
        <w:t xml:space="preserve">                      </w:t>
      </w:r>
      <w:r w:rsidR="0003589E" w:rsidRPr="00AC2B5D">
        <w:rPr>
          <w:rFonts w:ascii="Times New Roman" w:hAnsi="Times New Roman"/>
          <w:sz w:val="26"/>
          <w:szCs w:val="26"/>
        </w:rPr>
        <w:t xml:space="preserve">  </w:t>
      </w:r>
      <w:r w:rsidR="004B4655" w:rsidRPr="00AC2B5D">
        <w:rPr>
          <w:rFonts w:ascii="Times New Roman" w:hAnsi="Times New Roman"/>
          <w:sz w:val="26"/>
          <w:szCs w:val="26"/>
        </w:rPr>
        <w:t xml:space="preserve">      </w:t>
      </w:r>
      <w:r w:rsidR="00FE796F" w:rsidRPr="00AC2B5D">
        <w:rPr>
          <w:rFonts w:ascii="Times New Roman" w:hAnsi="Times New Roman"/>
          <w:sz w:val="26"/>
          <w:szCs w:val="26"/>
        </w:rPr>
        <w:t xml:space="preserve"> </w:t>
      </w:r>
      <w:r w:rsidR="00CA1212">
        <w:rPr>
          <w:rFonts w:ascii="Times New Roman" w:hAnsi="Times New Roman"/>
          <w:sz w:val="26"/>
          <w:szCs w:val="26"/>
        </w:rPr>
        <w:t xml:space="preserve">           </w:t>
      </w:r>
      <w:r w:rsidR="00FE796F" w:rsidRPr="00AC2B5D">
        <w:rPr>
          <w:rFonts w:ascii="Times New Roman" w:hAnsi="Times New Roman"/>
          <w:sz w:val="26"/>
          <w:szCs w:val="26"/>
        </w:rPr>
        <w:t xml:space="preserve">    </w:t>
      </w:r>
      <w:r w:rsidR="0003589E" w:rsidRPr="00AC2B5D">
        <w:rPr>
          <w:rFonts w:ascii="Times New Roman" w:hAnsi="Times New Roman"/>
          <w:sz w:val="26"/>
          <w:szCs w:val="26"/>
        </w:rPr>
        <w:t xml:space="preserve"> № </w:t>
      </w:r>
      <w:r w:rsidR="00CA1212">
        <w:rPr>
          <w:rFonts w:ascii="Times New Roman" w:hAnsi="Times New Roman"/>
          <w:sz w:val="26"/>
          <w:szCs w:val="26"/>
        </w:rPr>
        <w:t>28</w:t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</w:p>
    <w:p w:rsidR="00AC2B5D" w:rsidRPr="00AC2B5D" w:rsidRDefault="00AC2B5D" w:rsidP="005416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416D9" w:rsidRPr="00771EF3" w:rsidRDefault="00AC2B5D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5416D9" w:rsidRPr="00771EF3">
        <w:rPr>
          <w:rFonts w:ascii="Times New Roman" w:hAnsi="Times New Roman"/>
          <w:b/>
          <w:color w:val="000000"/>
          <w:sz w:val="26"/>
          <w:szCs w:val="26"/>
        </w:rPr>
        <w:t xml:space="preserve"> назначении публичных слушаний </w:t>
      </w:r>
    </w:p>
    <w:p w:rsidR="005416D9" w:rsidRPr="00771EF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по проекту решения «Об утверждении</w:t>
      </w:r>
    </w:p>
    <w:p w:rsidR="005416D9" w:rsidRPr="00771EF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Правил благоустройства территории муниципального</w:t>
      </w:r>
    </w:p>
    <w:p w:rsidR="005416D9" w:rsidRPr="00771EF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 xml:space="preserve"> образования сельское поселение «Деревня Думиничи»</w:t>
      </w:r>
    </w:p>
    <w:p w:rsidR="005416D9" w:rsidRPr="00771EF3" w:rsidRDefault="005416D9" w:rsidP="00771E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AC2B5D" w:rsidRPr="00771EF3" w:rsidRDefault="00771EF3" w:rsidP="00771EF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proofErr w:type="gramStart"/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со ст. 28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Федераль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го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а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м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Калужской области от 22 июня 2018 № 362-ОЗ «О благоустройстве территорий муниципальных образований Калужской области», </w:t>
      </w:r>
      <w:r w:rsidR="00AC2B5D" w:rsidRPr="00771EF3">
        <w:rPr>
          <w:rFonts w:ascii="Times New Roman" w:hAnsi="Times New Roman"/>
          <w:sz w:val="26"/>
          <w:szCs w:val="26"/>
        </w:rPr>
        <w:t>Положением о публичных слушаниях в сельском поселении «Деревня Думиничи», утвержденным Постановлением сельской Думы сельского поселения «Деревня Думиничи» от 23.09.2005г №5, Уставом сельского поселения «Деревня Думиничи</w:t>
      </w:r>
      <w:proofErr w:type="gramEnd"/>
      <w:r w:rsidR="00AC2B5D" w:rsidRPr="00771EF3">
        <w:rPr>
          <w:rFonts w:ascii="Times New Roman" w:hAnsi="Times New Roman"/>
          <w:sz w:val="26"/>
          <w:szCs w:val="26"/>
        </w:rPr>
        <w:t xml:space="preserve">»,  Сельская Дума </w:t>
      </w:r>
      <w:r w:rsidR="00AC2B5D" w:rsidRPr="00771EF3">
        <w:rPr>
          <w:rFonts w:ascii="Times New Roman" w:hAnsi="Times New Roman"/>
          <w:b/>
          <w:sz w:val="26"/>
          <w:szCs w:val="26"/>
        </w:rPr>
        <w:t>РЕШИЛА:</w:t>
      </w:r>
    </w:p>
    <w:p w:rsidR="00AC2B5D" w:rsidRPr="00771EF3" w:rsidRDefault="00771EF3" w:rsidP="00771EF3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71EF3">
        <w:rPr>
          <w:rFonts w:ascii="Times New Roman" w:hAnsi="Times New Roman"/>
          <w:sz w:val="26"/>
          <w:szCs w:val="26"/>
        </w:rPr>
        <w:t xml:space="preserve">1. </w:t>
      </w:r>
      <w:r w:rsidR="00AC2B5D" w:rsidRPr="00771EF3">
        <w:rPr>
          <w:rFonts w:ascii="Times New Roman" w:hAnsi="Times New Roman"/>
          <w:sz w:val="26"/>
          <w:szCs w:val="26"/>
        </w:rPr>
        <w:t xml:space="preserve">Провести  </w:t>
      </w:r>
      <w:r w:rsidR="00354480">
        <w:rPr>
          <w:rFonts w:ascii="Times New Roman" w:hAnsi="Times New Roman"/>
          <w:sz w:val="26"/>
          <w:szCs w:val="26"/>
        </w:rPr>
        <w:t>28</w:t>
      </w:r>
      <w:r w:rsidR="00AC2B5D" w:rsidRPr="00771EF3">
        <w:rPr>
          <w:rFonts w:ascii="Times New Roman" w:hAnsi="Times New Roman"/>
          <w:sz w:val="26"/>
          <w:szCs w:val="26"/>
        </w:rPr>
        <w:t xml:space="preserve"> </w:t>
      </w:r>
      <w:r w:rsidR="00354480">
        <w:rPr>
          <w:rFonts w:ascii="Times New Roman" w:hAnsi="Times New Roman"/>
          <w:sz w:val="26"/>
          <w:szCs w:val="26"/>
        </w:rPr>
        <w:t>декабря</w:t>
      </w:r>
      <w:r w:rsidR="00AC2B5D" w:rsidRPr="00771EF3">
        <w:rPr>
          <w:rFonts w:ascii="Times New Roman" w:hAnsi="Times New Roman"/>
          <w:sz w:val="26"/>
          <w:szCs w:val="26"/>
        </w:rPr>
        <w:t xml:space="preserve"> 2018 года публичные слушания по проекту Решения сельской Думы сельского поселения «Деревня Думиничи» </w:t>
      </w:r>
      <w:r w:rsidR="00A64240" w:rsidRPr="00771EF3">
        <w:rPr>
          <w:rFonts w:ascii="Times New Roman" w:hAnsi="Times New Roman"/>
          <w:sz w:val="26"/>
          <w:szCs w:val="26"/>
        </w:rPr>
        <w:t>«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б утверждении Правил благоустройства территории муниципального образования сельское поселение «Деревня Думиничи»</w:t>
      </w:r>
    </w:p>
    <w:p w:rsidR="00A64240" w:rsidRPr="00771EF3" w:rsidRDefault="00771EF3" w:rsidP="00771EF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r w:rsidR="00A64240" w:rsidRPr="00771EF3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proofErr w:type="spellStart"/>
      <w:r w:rsidR="00A64240" w:rsidRPr="00771EF3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="00A64240" w:rsidRPr="00771EF3">
        <w:rPr>
          <w:rFonts w:ascii="Times New Roman" w:hAnsi="Times New Roman"/>
          <w:sz w:val="26"/>
          <w:szCs w:val="26"/>
        </w:rPr>
        <w:t xml:space="preserve"> сельского клуба в 1</w:t>
      </w:r>
      <w:r w:rsidR="00354480">
        <w:rPr>
          <w:rFonts w:ascii="Times New Roman" w:hAnsi="Times New Roman"/>
          <w:sz w:val="26"/>
          <w:szCs w:val="26"/>
        </w:rPr>
        <w:t>7</w:t>
      </w:r>
      <w:r w:rsidR="00A64240" w:rsidRPr="00771EF3">
        <w:rPr>
          <w:rFonts w:ascii="Times New Roman" w:hAnsi="Times New Roman"/>
          <w:sz w:val="26"/>
          <w:szCs w:val="26"/>
        </w:rPr>
        <w:t>-00 часов.</w:t>
      </w:r>
    </w:p>
    <w:p w:rsidR="00A64240" w:rsidRPr="00771EF3" w:rsidRDefault="00771EF3" w:rsidP="00771EF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</w:t>
      </w:r>
      <w:r w:rsidR="00A64240" w:rsidRPr="00771EF3">
        <w:rPr>
          <w:rFonts w:ascii="Times New Roman" w:hAnsi="Times New Roman"/>
          <w:sz w:val="26"/>
          <w:szCs w:val="26"/>
        </w:rPr>
        <w:t>Обнародовать проект  Решения сельской Думы «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б утверждении Правил благоустройства территории муниципального образования сельское поселение «Деревня Думиничи</w:t>
      </w:r>
      <w:r w:rsidR="00AC2B5D" w:rsidRPr="00771EF3">
        <w:rPr>
          <w:rFonts w:ascii="Times New Roman" w:hAnsi="Times New Roman"/>
          <w:sz w:val="26"/>
          <w:szCs w:val="26"/>
        </w:rPr>
        <w:t xml:space="preserve">» и разместить на официальном сайте органов местного самоуправления сельского поселения «Деревня Думиничи» </w:t>
      </w:r>
    </w:p>
    <w:p w:rsidR="00A64240" w:rsidRPr="00771EF3" w:rsidRDefault="00771EF3" w:rsidP="00771EF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4. </w:t>
      </w:r>
      <w:r w:rsidR="00A64240" w:rsidRPr="00771EF3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771EF3" w:rsidRDefault="00A64240" w:rsidP="00771E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Руководитель комиссии  -  Соломина Н.А., </w:t>
      </w:r>
    </w:p>
    <w:p w:rsidR="00A64240" w:rsidRPr="00771EF3" w:rsidRDefault="00A64240" w:rsidP="00771E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Члены комиссии   - </w:t>
      </w:r>
      <w:proofErr w:type="spellStart"/>
      <w:r w:rsidRPr="00771EF3">
        <w:rPr>
          <w:rFonts w:ascii="Times New Roman" w:hAnsi="Times New Roman"/>
          <w:sz w:val="26"/>
          <w:szCs w:val="26"/>
        </w:rPr>
        <w:t>Бухтеева</w:t>
      </w:r>
      <w:proofErr w:type="spellEnd"/>
      <w:r w:rsidRPr="00771EF3">
        <w:rPr>
          <w:rFonts w:ascii="Times New Roman" w:hAnsi="Times New Roman"/>
          <w:sz w:val="26"/>
          <w:szCs w:val="26"/>
        </w:rPr>
        <w:t xml:space="preserve"> Н.А.,  </w:t>
      </w:r>
    </w:p>
    <w:p w:rsidR="00A64240" w:rsidRPr="00771EF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                                - </w:t>
      </w:r>
      <w:r w:rsidR="00AC2B5D" w:rsidRPr="00771EF3">
        <w:rPr>
          <w:rFonts w:ascii="Times New Roman" w:hAnsi="Times New Roman"/>
          <w:sz w:val="26"/>
          <w:szCs w:val="26"/>
        </w:rPr>
        <w:t>Толмачева О.С</w:t>
      </w:r>
      <w:proofErr w:type="gramStart"/>
      <w:r w:rsidRPr="00771EF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A64240" w:rsidRPr="00771EF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 </w:t>
      </w:r>
      <w:r w:rsidR="00A64240" w:rsidRPr="00771EF3">
        <w:rPr>
          <w:rFonts w:ascii="Times New Roman" w:hAnsi="Times New Roman"/>
          <w:sz w:val="26"/>
          <w:szCs w:val="26"/>
        </w:rPr>
        <w:t>Довести до сведения населения сельского поселения «Деревня Думиничи», что обнародованный проект  Решения сельской Думы сельского поселения «Деревня Думиничи» «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б утверждении Правил благоустройства территории муниципального образования сельское поселение «Деревня Думиничи</w:t>
      </w:r>
      <w:r w:rsidR="00A64240" w:rsidRPr="00771EF3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771EF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771EF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771EF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6.  Д</w:t>
      </w:r>
      <w:r w:rsidR="00A64240" w:rsidRPr="00771EF3">
        <w:rPr>
          <w:rFonts w:ascii="Times New Roman" w:hAnsi="Times New Roman"/>
          <w:sz w:val="26"/>
          <w:szCs w:val="26"/>
        </w:rPr>
        <w:t>анное решение вступает в силу с момента его обнародования.</w:t>
      </w:r>
    </w:p>
    <w:p w:rsidR="00A64240" w:rsidRPr="00771EF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  </w:t>
      </w:r>
      <w:r w:rsidR="00A64240" w:rsidRPr="00771EF3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771EF3" w:rsidRDefault="00A64240" w:rsidP="00771E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589E" w:rsidRDefault="0003589E" w:rsidP="00771EF3">
      <w:pPr>
        <w:pStyle w:val="1"/>
        <w:spacing w:line="276" w:lineRule="auto"/>
        <w:jc w:val="left"/>
        <w:rPr>
          <w:sz w:val="26"/>
          <w:szCs w:val="26"/>
        </w:rPr>
      </w:pPr>
    </w:p>
    <w:p w:rsidR="00771EF3" w:rsidRDefault="00771EF3" w:rsidP="00771EF3"/>
    <w:p w:rsidR="00771EF3" w:rsidRPr="00771EF3" w:rsidRDefault="00771EF3" w:rsidP="00771EF3"/>
    <w:p w:rsidR="004B4655" w:rsidRPr="00771EF3" w:rsidRDefault="004B4655" w:rsidP="00771EF3">
      <w:pPr>
        <w:spacing w:after="0"/>
        <w:rPr>
          <w:rFonts w:ascii="Times New Roman" w:hAnsi="Times New Roman"/>
          <w:sz w:val="26"/>
          <w:szCs w:val="26"/>
        </w:rPr>
      </w:pPr>
    </w:p>
    <w:p w:rsidR="0003589E" w:rsidRPr="00771EF3" w:rsidRDefault="0003589E" w:rsidP="00771EF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71EF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</w:t>
      </w:r>
      <w:r w:rsidR="00771EF3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          Н.А.Соломина   </w:t>
      </w:r>
    </w:p>
    <w:p w:rsidR="004006D0" w:rsidRPr="00771EF3" w:rsidRDefault="0003589E" w:rsidP="00771EF3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  <w:r w:rsidRPr="00771EF3">
        <w:rPr>
          <w:color w:val="000000"/>
          <w:sz w:val="26"/>
          <w:szCs w:val="26"/>
        </w:rPr>
        <w:t xml:space="preserve">    </w:t>
      </w:r>
    </w:p>
    <w:p w:rsidR="004006D0" w:rsidRPr="00771EF3" w:rsidRDefault="004006D0" w:rsidP="00771EF3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lastRenderedPageBreak/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Деревня Думиничи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CA1212">
        <w:rPr>
          <w:rFonts w:ascii="Times New Roman" w:hAnsi="Times New Roman"/>
          <w:bCs/>
        </w:rPr>
        <w:t>06</w:t>
      </w:r>
      <w:r w:rsidRPr="003C4160">
        <w:rPr>
          <w:rFonts w:ascii="Times New Roman" w:hAnsi="Times New Roman"/>
          <w:bCs/>
        </w:rPr>
        <w:t>»</w:t>
      </w:r>
      <w:r w:rsidR="00771EF3">
        <w:rPr>
          <w:rFonts w:ascii="Times New Roman" w:hAnsi="Times New Roman"/>
          <w:bCs/>
        </w:rPr>
        <w:t>.</w:t>
      </w:r>
      <w:r w:rsidR="00CA1212">
        <w:rPr>
          <w:rFonts w:ascii="Times New Roman" w:hAnsi="Times New Roman"/>
          <w:bCs/>
        </w:rPr>
        <w:t>12</w:t>
      </w:r>
      <w:r w:rsidRPr="003C4160">
        <w:rPr>
          <w:rFonts w:ascii="Times New Roman" w:hAnsi="Times New Roman"/>
          <w:bCs/>
        </w:rPr>
        <w:t>. 201</w:t>
      </w:r>
      <w:r w:rsidR="005916EC" w:rsidRPr="003C4160">
        <w:rPr>
          <w:rFonts w:ascii="Times New Roman" w:hAnsi="Times New Roman"/>
          <w:bCs/>
        </w:rPr>
        <w:t>8</w:t>
      </w:r>
      <w:r w:rsidRPr="003C4160">
        <w:rPr>
          <w:rFonts w:ascii="Times New Roman" w:hAnsi="Times New Roman"/>
          <w:bCs/>
        </w:rPr>
        <w:t xml:space="preserve">  № </w:t>
      </w:r>
      <w:r w:rsidR="00CA1212">
        <w:rPr>
          <w:rFonts w:ascii="Times New Roman" w:hAnsi="Times New Roman"/>
          <w:bCs/>
        </w:rPr>
        <w:t>28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Думиничи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spellStart"/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CA1212">
        <w:t>_</w:t>
      </w:r>
      <w:r>
        <w:t xml:space="preserve">г                                                         </w:t>
      </w:r>
      <w:r w:rsidR="00CA1212">
        <w:t xml:space="preserve">            </w:t>
      </w:r>
      <w:r>
        <w:t xml:space="preserve">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97" w:rsidRDefault="009E7097" w:rsidP="00327C59">
      <w:pPr>
        <w:spacing w:after="0" w:line="240" w:lineRule="auto"/>
      </w:pPr>
      <w:r>
        <w:separator/>
      </w:r>
    </w:p>
  </w:endnote>
  <w:endnote w:type="continuationSeparator" w:id="1">
    <w:p w:rsidR="009E7097" w:rsidRDefault="009E7097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97" w:rsidRDefault="009E7097" w:rsidP="00327C59">
      <w:pPr>
        <w:spacing w:after="0" w:line="240" w:lineRule="auto"/>
      </w:pPr>
      <w:r>
        <w:separator/>
      </w:r>
    </w:p>
  </w:footnote>
  <w:footnote w:type="continuationSeparator" w:id="1">
    <w:p w:rsidR="009E7097" w:rsidRDefault="009E7097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595A37B6"/>
    <w:lvl w:ilvl="0" w:tplc="D2B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C7E47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54480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D3C05"/>
    <w:rsid w:val="004F4B9C"/>
    <w:rsid w:val="00540A7C"/>
    <w:rsid w:val="005416D9"/>
    <w:rsid w:val="005628EB"/>
    <w:rsid w:val="00576E5C"/>
    <w:rsid w:val="00580D77"/>
    <w:rsid w:val="005916EC"/>
    <w:rsid w:val="005E71CB"/>
    <w:rsid w:val="006138CE"/>
    <w:rsid w:val="00622581"/>
    <w:rsid w:val="00715EA4"/>
    <w:rsid w:val="007344E9"/>
    <w:rsid w:val="007412C9"/>
    <w:rsid w:val="0074545A"/>
    <w:rsid w:val="00745531"/>
    <w:rsid w:val="00761753"/>
    <w:rsid w:val="00771EF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943217"/>
    <w:rsid w:val="00944CE7"/>
    <w:rsid w:val="009B5A2D"/>
    <w:rsid w:val="009E7097"/>
    <w:rsid w:val="00A001D7"/>
    <w:rsid w:val="00A624F6"/>
    <w:rsid w:val="00A64240"/>
    <w:rsid w:val="00AC2963"/>
    <w:rsid w:val="00AC2B5D"/>
    <w:rsid w:val="00AD0CFC"/>
    <w:rsid w:val="00B54318"/>
    <w:rsid w:val="00B87B21"/>
    <w:rsid w:val="00BA7E7B"/>
    <w:rsid w:val="00BC4184"/>
    <w:rsid w:val="00BD6D19"/>
    <w:rsid w:val="00C44726"/>
    <w:rsid w:val="00C5419E"/>
    <w:rsid w:val="00C940BE"/>
    <w:rsid w:val="00CA1212"/>
    <w:rsid w:val="00CD2814"/>
    <w:rsid w:val="00D36E2A"/>
    <w:rsid w:val="00D6179D"/>
    <w:rsid w:val="00D85031"/>
    <w:rsid w:val="00DD304C"/>
    <w:rsid w:val="00E1090C"/>
    <w:rsid w:val="00E761FA"/>
    <w:rsid w:val="00E95C1D"/>
    <w:rsid w:val="00EC7DCC"/>
    <w:rsid w:val="00ED60AF"/>
    <w:rsid w:val="00F400AB"/>
    <w:rsid w:val="00F61217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3B2-D409-4CA0-AA7A-042FF8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18-12-06T08:24:00Z</cp:lastPrinted>
  <dcterms:created xsi:type="dcterms:W3CDTF">2017-11-07T11:50:00Z</dcterms:created>
  <dcterms:modified xsi:type="dcterms:W3CDTF">2018-12-06T08:24:00Z</dcterms:modified>
</cp:coreProperties>
</file>